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proofErr w:type="gramStart"/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  <w:proofErr w:type="gramEnd"/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5703472E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 на основании строки и разделителя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7C3970">
        <w:t>.</w:t>
      </w:r>
      <w:r w:rsidR="00294F3B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24F8775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294F3B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proofErr w:type="gramStart"/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proofErr w:type="gramEnd"/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proofErr w:type="spellStart"/>
      <w:r w:rsidRPr="007C3970">
        <w:t>nums_str</w:t>
      </w:r>
      <w:proofErr w:type="spellEnd"/>
      <w:r w:rsidRPr="007C3970">
        <w:t xml:space="preserve"> = '0 1 2 3 4 5 6 7 8 9'</w:t>
      </w:r>
    </w:p>
    <w:p w14:paraId="4C113FA9" w14:textId="77777777" w:rsidR="007C3970" w:rsidRPr="007C3970" w:rsidRDefault="007C3970" w:rsidP="007C3970">
      <w:pPr>
        <w:pStyle w:val="af3"/>
      </w:pPr>
      <w:proofErr w:type="spellStart"/>
      <w:r w:rsidRPr="007C3970">
        <w:t>nums_int</w:t>
      </w:r>
      <w:proofErr w:type="spellEnd"/>
      <w:r w:rsidRPr="007C3970">
        <w:t xml:space="preserve"> = </w:t>
      </w:r>
      <w:proofErr w:type="spellStart"/>
      <w:r w:rsidRPr="007C3970">
        <w:t>nums_</w:t>
      </w:r>
      <w:proofErr w:type="gramStart"/>
      <w:r w:rsidRPr="007C3970">
        <w:t>str.split</w:t>
      </w:r>
      <w:proofErr w:type="spellEnd"/>
      <w:proofErr w:type="gramEnd"/>
      <w:r w:rsidRPr="007C3970">
        <w:t>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proofErr w:type="spellStart"/>
      <w:r w:rsidRPr="007C3970">
        <w:t>nums_inc</w:t>
      </w:r>
      <w:proofErr w:type="spellEnd"/>
      <w:r w:rsidRPr="007C3970">
        <w:t xml:space="preserve"> = [int(num) + 1 for num in </w:t>
      </w:r>
      <w:proofErr w:type="spellStart"/>
      <w:r w:rsidRPr="007C3970">
        <w:t>nums_int</w:t>
      </w:r>
      <w:proofErr w:type="spellEnd"/>
      <w:r w:rsidRPr="007C3970">
        <w:t>]</w:t>
      </w:r>
    </w:p>
    <w:p w14:paraId="502FE5FE" w14:textId="77777777" w:rsidR="007C3970" w:rsidRPr="007C3970" w:rsidRDefault="007C3970" w:rsidP="007C3970">
      <w:pPr>
        <w:pStyle w:val="af3"/>
      </w:pPr>
      <w:r w:rsidRPr="007C3970">
        <w:t xml:space="preserve">for num in </w:t>
      </w:r>
      <w:proofErr w:type="spellStart"/>
      <w:r w:rsidRPr="007C3970">
        <w:t>nums_inc</w:t>
      </w:r>
      <w:proofErr w:type="spellEnd"/>
      <w:r w:rsidRPr="007C3970">
        <w:t>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</w:t>
      </w:r>
      <w:proofErr w:type="gramStart"/>
      <w:r w:rsidRPr="007C3970">
        <w:t>print(</w:t>
      </w:r>
      <w:proofErr w:type="gramEnd"/>
      <w:r w:rsidRPr="007C3970">
        <w:t>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0DD0A3B0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proofErr w:type="gramStart"/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proofErr w:type="gramEnd"/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34A0158A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 w:rsidRPr="007C3970"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4620492F" w14:textId="10CD4C73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proofErr w:type="gramStart"/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proofErr w:type="gramEnd"/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proofErr w:type="gramStart"/>
      <w:r>
        <w:t>print</w:t>
      </w:r>
      <w:r w:rsidRPr="001B3185">
        <w:rPr>
          <w:lang w:val="ru-RU"/>
        </w:rPr>
        <w:t>(</w:t>
      </w:r>
      <w:proofErr w:type="gramEnd"/>
      <w:r>
        <w:t>f</w:t>
      </w:r>
      <w:r w:rsidRPr="001B3185">
        <w:rPr>
          <w:lang w:val="ru-RU"/>
        </w:rPr>
        <w:t>'Оригинальная строка: {</w:t>
      </w: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proofErr w:type="spellStart"/>
      <w:r>
        <w:t>nums_int</w:t>
      </w:r>
      <w:proofErr w:type="spellEnd"/>
      <w:r>
        <w:t xml:space="preserve"> = </w:t>
      </w:r>
      <w:proofErr w:type="spellStart"/>
      <w:r>
        <w:t>nums_str_</w:t>
      </w:r>
      <w:proofErr w:type="gramStart"/>
      <w:r>
        <w:t>comma.split</w:t>
      </w:r>
      <w:proofErr w:type="spellEnd"/>
      <w:proofErr w:type="gramEnd"/>
      <w:r>
        <w:t>(', ')</w:t>
      </w:r>
    </w:p>
    <w:p w14:paraId="4AF18279" w14:textId="77777777" w:rsidR="001B3185" w:rsidRDefault="001B3185" w:rsidP="001B3185">
      <w:pPr>
        <w:pStyle w:val="af3"/>
      </w:pPr>
      <w:proofErr w:type="spellStart"/>
      <w:r>
        <w:t>nums_str_space</w:t>
      </w:r>
      <w:proofErr w:type="spellEnd"/>
      <w:r>
        <w:t xml:space="preserve"> = " </w:t>
      </w:r>
      <w:proofErr w:type="gramStart"/>
      <w:r>
        <w:t>".join</w:t>
      </w:r>
      <w:proofErr w:type="gramEnd"/>
      <w:r>
        <w:t>(</w:t>
      </w:r>
      <w:proofErr w:type="spellStart"/>
      <w:r>
        <w:t>nums_int</w:t>
      </w:r>
      <w:proofErr w:type="spellEnd"/>
      <w:r>
        <w:t>)</w:t>
      </w:r>
    </w:p>
    <w:p w14:paraId="0B4D9745" w14:textId="2E273725" w:rsidR="00294F3B" w:rsidRPr="007C3970" w:rsidRDefault="001B3185" w:rsidP="001B3185">
      <w:pPr>
        <w:pStyle w:val="af3"/>
      </w:pPr>
      <w:proofErr w:type="gramStart"/>
      <w:r>
        <w:t>print(</w:t>
      </w:r>
      <w:proofErr w:type="gramEnd"/>
      <w:r>
        <w:t>'</w:t>
      </w:r>
      <w:proofErr w:type="spellStart"/>
      <w:r>
        <w:t>Строка</w:t>
      </w:r>
      <w:proofErr w:type="spellEnd"/>
      <w:r>
        <w:t xml:space="preserve"> с </w:t>
      </w:r>
      <w:proofErr w:type="spellStart"/>
      <w:r>
        <w:t>изменённым</w:t>
      </w:r>
      <w:proofErr w:type="spellEnd"/>
      <w:r>
        <w:t xml:space="preserve"> </w:t>
      </w:r>
      <w:proofErr w:type="spellStart"/>
      <w:r>
        <w:t>разделителем</w:t>
      </w:r>
      <w:proofErr w:type="spellEnd"/>
      <w:r>
        <w:t>: {}</w:t>
      </w:r>
      <w:proofErr w:type="gramStart"/>
      <w:r>
        <w:t>'.format</w:t>
      </w:r>
      <w:proofErr w:type="gramEnd"/>
      <w:r>
        <w:t>(</w:t>
      </w:r>
      <w:proofErr w:type="spellStart"/>
      <w:r>
        <w:t>nums_str_space</w:t>
      </w:r>
      <w:proofErr w:type="spellEnd"/>
      <w:r>
        <w:t>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5DF50C2" w:rsidR="00294F3B" w:rsidRPr="008A39C0" w:rsidRDefault="00294F3B" w:rsidP="00294F3B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proofErr w:type="gramStart"/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proofErr w:type="gramEnd"/>
      <w:r w:rsidRPr="00E41382">
        <w:t>()</w:t>
      </w:r>
    </w:p>
    <w:p w14:paraId="5EBF2FC0" w14:textId="77777777" w:rsidR="00294F3B" w:rsidRPr="00294F3B" w:rsidRDefault="00294F3B" w:rsidP="00294F3B"/>
    <w:p w14:paraId="46233A02" w14:textId="77777777" w:rsidR="00FA41A9" w:rsidRDefault="00FA41A9" w:rsidP="00FA41A9"/>
    <w:p w14:paraId="67F0C471" w14:textId="63699409" w:rsidR="005F3C1D" w:rsidRDefault="005F3C1D" w:rsidP="005F3C1D">
      <w:pPr>
        <w:pStyle w:val="2"/>
      </w:pPr>
      <w:r>
        <w:t>Проведение дискриминантного анализа</w:t>
      </w:r>
    </w:p>
    <w:p w14:paraId="60F6C6AF" w14:textId="20BAC774" w:rsidR="00DF49C8" w:rsidRPr="000E46EF" w:rsidRDefault="00DF49C8" w:rsidP="00DF49C8">
      <w:pPr>
        <w:pStyle w:val="a4"/>
      </w:pPr>
      <w:r>
        <w:t xml:space="preserve">Был проведён дискриминантный анализ тренировочных данных (рисунок </w:t>
      </w:r>
      <w:r>
        <w:fldChar w:fldCharType="begin"/>
      </w:r>
      <w:r>
        <w:instrText xml:space="preserve"> REF _Ref197245487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DF49C8">
        <w:t xml:space="preserve"> </w:t>
      </w:r>
      <w:r>
        <w:fldChar w:fldCharType="begin"/>
      </w:r>
      <w:r>
        <w:instrText xml:space="preserve"> REF _Ref197245495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3</w:t>
      </w:r>
      <w:r>
        <w:fldChar w:fldCharType="end"/>
      </w:r>
      <w:r>
        <w:t>.</w:t>
      </w:r>
    </w:p>
    <w:p w14:paraId="452C0415" w14:textId="3C991239" w:rsidR="00DF49C8" w:rsidRPr="00DF49C8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5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3</w:t>
      </w:r>
      <w:r>
        <w:fldChar w:fldCharType="end"/>
      </w:r>
      <w:bookmarkEnd w:id="5"/>
      <w:r w:rsidRPr="008D22C3">
        <w:t xml:space="preserve"> – </w:t>
      </w:r>
      <w:r>
        <w:t>Команды для проведения дискриминантного анализа</w:t>
      </w:r>
    </w:p>
    <w:p w14:paraId="44A57232" w14:textId="5EDD68AE" w:rsidR="00DF49C8" w:rsidRPr="00E179A8" w:rsidRDefault="00E179A8" w:rsidP="00E179A8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</w:t>
      </w:r>
      <w:r w:rsidR="00DF49C8" w:rsidRPr="00E179A8">
        <w:rPr>
          <w:lang w:val="pt-PT"/>
        </w:rPr>
        <w:t>.</w:t>
      </w:r>
      <w:r w:rsidRPr="00E179A8">
        <w:rPr>
          <w:lang w:val="pt-PT"/>
        </w:rPr>
        <w:t>lda</w:t>
      </w:r>
      <w:proofErr w:type="spellEnd"/>
      <w:r w:rsidR="00DF49C8"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="00DF49C8"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826E58" w:rsidRPr="00826E58">
        <w:rPr>
          <w:lang w:val="pt-PT"/>
        </w:rPr>
        <w:t>1</w:t>
      </w:r>
      <w:r>
        <w:rPr>
          <w:lang w:val="pt-PT"/>
        </w:rPr>
        <w:t>:</w:t>
      </w:r>
      <w:r w:rsidR="00826E58" w:rsidRPr="00826E58">
        <w:rPr>
          <w:lang w:val="pt-PT"/>
        </w:rPr>
        <w:t>6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826E58" w:rsidRPr="00826E58">
        <w:rPr>
          <w:lang w:val="pt-PT"/>
        </w:rPr>
        <w:t>7</w:t>
      </w:r>
      <w:r>
        <w:rPr>
          <w:lang w:val="pt-PT"/>
        </w:rPr>
        <w:t>])</w:t>
      </w:r>
    </w:p>
    <w:p w14:paraId="1A1AB677" w14:textId="2AABF553" w:rsidR="00DF49C8" w:rsidRPr="00E179A8" w:rsidRDefault="00E179A8" w:rsidP="00DF49C8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="00DF49C8"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0DD6C5F4" w14:textId="77777777" w:rsidR="00DF49C8" w:rsidRPr="00E179A8" w:rsidRDefault="00DF49C8" w:rsidP="00DF49C8">
      <w:pPr>
        <w:pStyle w:val="af3"/>
        <w:rPr>
          <w:lang w:val="pt-PT"/>
        </w:rPr>
      </w:pPr>
    </w:p>
    <w:p w14:paraId="0374E980" w14:textId="106BEBC7" w:rsidR="00DF49C8" w:rsidRDefault="000A1335" w:rsidP="00DF49C8">
      <w:pPr>
        <w:pStyle w:val="af"/>
        <w:keepNext/>
        <w:numPr>
          <w:ilvl w:val="0"/>
          <w:numId w:val="0"/>
        </w:numPr>
        <w:jc w:val="center"/>
      </w:pPr>
      <w:r w:rsidRPr="000A1335">
        <w:rPr>
          <w:noProof/>
        </w:rPr>
        <w:drawing>
          <wp:inline distT="0" distB="0" distL="0" distR="0" wp14:anchorId="1740E1C6" wp14:editId="3F5BF720">
            <wp:extent cx="5942965" cy="2296795"/>
            <wp:effectExtent l="0" t="0" r="635" b="8255"/>
            <wp:docPr id="113148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4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2CE3B700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6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4878E505" w14:textId="77777777" w:rsidR="00DF49C8" w:rsidRPr="00D63F79" w:rsidRDefault="00DF49C8" w:rsidP="00DF49C8"/>
    <w:p w14:paraId="34E78955" w14:textId="39DE2FCB" w:rsidR="001C0809" w:rsidRPr="001C0809" w:rsidRDefault="001C0809" w:rsidP="001C0809">
      <w:pPr>
        <w:pStyle w:val="2"/>
      </w:pPr>
      <w:r>
        <w:t>Построение дискриминантных функций</w:t>
      </w:r>
    </w:p>
    <w:p w14:paraId="2B8DB27A" w14:textId="03805052" w:rsidR="0032634A" w:rsidRDefault="001C0809" w:rsidP="00D869A3">
      <w:pPr>
        <w:pStyle w:val="a4"/>
      </w:pPr>
      <w:r>
        <w:t xml:space="preserve">В соответствии с результатами дискриминантного анализа были получены коэффициенты линейных дискриминантов (рисунок </w:t>
      </w:r>
      <w:r w:rsidR="00D63F79">
        <w:fldChar w:fldCharType="begin"/>
      </w:r>
      <w:r w:rsidR="00D63F79">
        <w:instrText xml:space="preserve"> REF _Ref197247178 \h </w:instrText>
      </w:r>
      <w:r w:rsidR="00D63F79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4</w:t>
      </w:r>
      <w:r w:rsidR="00D63F79">
        <w:fldChar w:fldCharType="end"/>
      </w:r>
      <w:r>
        <w:t>)</w:t>
      </w:r>
      <w:r w:rsidR="00D869A3">
        <w:t>.</w:t>
      </w:r>
    </w:p>
    <w:p w14:paraId="00FC8907" w14:textId="481A424B" w:rsidR="001C0809" w:rsidRDefault="00D63F79" w:rsidP="001C0809">
      <w:pPr>
        <w:pStyle w:val="a4"/>
      </w:pPr>
      <w:r w:rsidRPr="00D63F79">
        <w:rPr>
          <w:noProof/>
        </w:rPr>
        <w:drawing>
          <wp:inline distT="0" distB="0" distL="0" distR="0" wp14:anchorId="326E0CD1" wp14:editId="42EE7209">
            <wp:extent cx="5506218" cy="1600423"/>
            <wp:effectExtent l="0" t="0" r="0" b="0"/>
            <wp:docPr id="95797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CA98" w14:textId="2C03BCF9" w:rsidR="00D63F79" w:rsidRDefault="00D63F79" w:rsidP="00D63F79">
      <w:pPr>
        <w:pStyle w:val="af5"/>
        <w:ind w:firstLine="0"/>
        <w:jc w:val="center"/>
      </w:pPr>
      <w:r>
        <w:t xml:space="preserve">Рисунок </w:t>
      </w:r>
      <w:bookmarkStart w:id="7" w:name="_Ref197247178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4</w:t>
      </w:r>
      <w:r>
        <w:fldChar w:fldCharType="end"/>
      </w:r>
      <w:bookmarkEnd w:id="7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7EE928" w14:textId="77777777" w:rsidR="00D869A3" w:rsidRDefault="00D869A3" w:rsidP="00D869A3"/>
    <w:p w14:paraId="5A0BD1BF" w14:textId="1E57BD03" w:rsidR="00D869A3" w:rsidRPr="00A020EE" w:rsidRDefault="00D869A3" w:rsidP="00D869A3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819BCE9" w14:textId="6B1130B1" w:rsidR="001A1E9A" w:rsidRDefault="001A1E9A" w:rsidP="001A1E9A">
      <w:pPr>
        <w:pStyle w:val="a4"/>
        <w:rPr>
          <w:lang w:val="en-US"/>
        </w:rPr>
      </w:pPr>
      <w:r w:rsidRPr="001A1E9A">
        <w:lastRenderedPageBreak/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>
        <w:rPr>
          <w:lang w:val="en-US"/>
        </w:rPr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>
        <w:rPr>
          <w:lang w:val="en-US"/>
        </w:rPr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689966B8" w14:textId="58A6D7E4" w:rsidR="001A1E9A" w:rsidRDefault="001A1E9A" w:rsidP="001A1E9A">
      <w:pPr>
        <w:pStyle w:val="a4"/>
        <w:rPr>
          <w:lang w:val="en-US"/>
        </w:rPr>
      </w:pPr>
      <w:r w:rsidRPr="001A1E9A">
        <w:t>z(x)</w:t>
      </w:r>
      <w:r>
        <w:rPr>
          <w:lang w:val="en-US"/>
        </w:rPr>
        <w:t xml:space="preserve"> </w:t>
      </w:r>
      <w:r w:rsidRPr="001A1E9A">
        <w:t>=</w:t>
      </w:r>
      <w:r>
        <w:rPr>
          <w:lang w:val="en-US"/>
        </w:rPr>
        <w:t xml:space="preserve">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>
        <w:rPr>
          <w:lang w:val="en-US"/>
        </w:rPr>
        <w:t>–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="00BA350B">
        <w:rPr>
          <w:lang w:val="en-US"/>
        </w:rPr>
        <w:t>+</w:t>
      </w:r>
      <w:r>
        <w:rPr>
          <w:lang w:val="en-US"/>
        </w:rPr>
        <w:t xml:space="preserve">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>
        <w:rPr>
          <w:lang w:val="en-US"/>
        </w:rPr>
        <w:t>-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>
        <w:rPr>
          <w:lang w:val="en-US"/>
        </w:rPr>
        <w:t xml:space="preserve"> 0.0068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>
        <w:rPr>
          <w:lang w:val="en-US"/>
        </w:rPr>
        <w:t>- 0.208</w:t>
      </w:r>
      <w:r w:rsidRPr="001A1E9A">
        <w:t>x</w:t>
      </w:r>
      <w:r w:rsidRPr="001A1E9A">
        <w:rPr>
          <w:vertAlign w:val="subscript"/>
        </w:rPr>
        <w:t>6</w:t>
      </w:r>
    </w:p>
    <w:p w14:paraId="0ED9F154" w14:textId="77777777" w:rsidR="00D869A3" w:rsidRDefault="00D869A3" w:rsidP="00D869A3">
      <w:pPr>
        <w:rPr>
          <w:lang w:val="en-US"/>
        </w:rPr>
      </w:pPr>
    </w:p>
    <w:p w14:paraId="3B114BE6" w14:textId="22143CA5" w:rsidR="00345307" w:rsidRDefault="00345307" w:rsidP="00345307">
      <w:pPr>
        <w:pStyle w:val="2"/>
        <w:rPr>
          <w:lang w:val="en-US"/>
        </w:rPr>
      </w:pPr>
      <w:r>
        <w:t>Классификация и проверка оставшихся данных</w:t>
      </w:r>
    </w:p>
    <w:p w14:paraId="2A13FA1F" w14:textId="18D3673F" w:rsidR="00A73CD1" w:rsidRPr="000E46EF" w:rsidRDefault="00A73CD1" w:rsidP="00A73CD1">
      <w:pPr>
        <w:pStyle w:val="a4"/>
      </w:pPr>
      <w:r>
        <w:t xml:space="preserve">Была произведена классификация и проверка оставшихся данных (рисунок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5</w:t>
      </w:r>
      <w:r w:rsidR="0076756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67565">
        <w:fldChar w:fldCharType="begin"/>
      </w:r>
      <w:r w:rsidR="00767565">
        <w:instrText xml:space="preserve"> REF _Ref197250310 \h </w:instrText>
      </w:r>
      <w:r w:rsidR="00767565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4</w:t>
      </w:r>
      <w:r w:rsidR="00767565">
        <w:fldChar w:fldCharType="end"/>
      </w:r>
      <w:r>
        <w:t>.</w:t>
      </w:r>
    </w:p>
    <w:p w14:paraId="5B6F4D94" w14:textId="49D7E61D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8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4</w:t>
      </w:r>
      <w:r>
        <w:fldChar w:fldCharType="end"/>
      </w:r>
      <w:bookmarkEnd w:id="8"/>
      <w:r w:rsidRPr="008D22C3">
        <w:t xml:space="preserve"> – </w:t>
      </w:r>
      <w:r>
        <w:t>Команды для классификации и проверки оставшихся данных</w:t>
      </w:r>
    </w:p>
    <w:p w14:paraId="1493FB6E" w14:textId="5644C525" w:rsidR="00A73CD1" w:rsidRDefault="00A73CD1" w:rsidP="00A73CD1">
      <w:pPr>
        <w:pStyle w:val="af3"/>
      </w:pPr>
      <w:proofErr w:type="spellStart"/>
      <w:proofErr w:type="gramStart"/>
      <w:r w:rsidRPr="00A73CD1">
        <w:t>dataset.ldap</w:t>
      </w:r>
      <w:proofErr w:type="spellEnd"/>
      <w:proofErr w:type="gramEnd"/>
      <w:r w:rsidRPr="00A73CD1">
        <w:t xml:space="preserve"> &lt;- </w:t>
      </w:r>
      <w:proofErr w:type="gramStart"/>
      <w:r w:rsidRPr="00A73CD1">
        <w:t>predict(</w:t>
      </w:r>
      <w:proofErr w:type="spellStart"/>
      <w:proofErr w:type="gramEnd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 w:rsidR="00A6279C">
        <w:t>1</w:t>
      </w:r>
      <w:r w:rsidRPr="00A73CD1">
        <w:t>:</w:t>
      </w:r>
      <w:r w:rsidR="00A6279C">
        <w:t>6</w:t>
      </w:r>
      <w:proofErr w:type="gramStart"/>
      <w:r w:rsidRPr="00A73CD1">
        <w:t>])$</w:t>
      </w:r>
      <w:proofErr w:type="gramEnd"/>
      <w:r w:rsidRPr="00A73CD1">
        <w:t>class</w:t>
      </w:r>
    </w:p>
    <w:p w14:paraId="33D4B8F1" w14:textId="6225BA2C" w:rsidR="00A73CD1" w:rsidRPr="00A73CD1" w:rsidRDefault="00A73CD1" w:rsidP="00A73CD1">
      <w:pPr>
        <w:pStyle w:val="af3"/>
      </w:pPr>
      <w:proofErr w:type="spellStart"/>
      <w:proofErr w:type="gramStart"/>
      <w:r>
        <w:t>dataset.ldap</w:t>
      </w:r>
      <w:proofErr w:type="spellEnd"/>
      <w:proofErr w:type="gramEnd"/>
    </w:p>
    <w:p w14:paraId="0C216795" w14:textId="77777777" w:rsidR="00A73CD1" w:rsidRPr="00A73CD1" w:rsidRDefault="00A73CD1" w:rsidP="00A73CD1">
      <w:pPr>
        <w:pStyle w:val="af3"/>
      </w:pPr>
    </w:p>
    <w:p w14:paraId="788F7094" w14:textId="368B2128" w:rsidR="00A73CD1" w:rsidRDefault="00767565" w:rsidP="00A73CD1">
      <w:pPr>
        <w:pStyle w:val="af"/>
        <w:keepNext/>
        <w:numPr>
          <w:ilvl w:val="0"/>
          <w:numId w:val="0"/>
        </w:numPr>
        <w:jc w:val="center"/>
      </w:pPr>
      <w:r w:rsidRPr="00767565">
        <w:rPr>
          <w:noProof/>
        </w:rPr>
        <w:drawing>
          <wp:inline distT="0" distB="0" distL="0" distR="0" wp14:anchorId="1283C989" wp14:editId="488EF6D0">
            <wp:extent cx="5942965" cy="407670"/>
            <wp:effectExtent l="0" t="0" r="635" b="0"/>
            <wp:docPr id="5457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52E980DC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9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5</w:t>
      </w:r>
      <w:r>
        <w:fldChar w:fldCharType="end"/>
      </w:r>
      <w:bookmarkEnd w:id="9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</w:p>
    <w:p w14:paraId="0084DC56" w14:textId="77777777" w:rsidR="00345307" w:rsidRPr="005C28EF" w:rsidRDefault="00345307" w:rsidP="00345307"/>
    <w:p w14:paraId="183C1669" w14:textId="5B884A0A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6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5</w:t>
      </w:r>
      <w:r w:rsidR="005C28EF">
        <w:fldChar w:fldCharType="end"/>
      </w:r>
      <w:r>
        <w:t>.</w:t>
      </w:r>
    </w:p>
    <w:p w14:paraId="6094B48C" w14:textId="7BD9EAA5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0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5</w:t>
      </w:r>
      <w:r>
        <w:fldChar w:fldCharType="end"/>
      </w:r>
      <w:bookmarkEnd w:id="10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</w:t>
      </w:r>
      <w:proofErr w:type="spellStart"/>
      <w:proofErr w:type="gramStart"/>
      <w:r w:rsidRPr="00D77B73">
        <w:t>dataset.ldap</w:t>
      </w:r>
      <w:proofErr w:type="spellEnd"/>
      <w:proofErr w:type="gram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1C9CE596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11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6</w:t>
      </w:r>
      <w:r>
        <w:fldChar w:fldCharType="end"/>
      </w:r>
      <w:bookmarkEnd w:id="11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0CFD6DF5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</w:t>
      </w:r>
      <w:r>
        <w:lastRenderedPageBreak/>
        <w:t xml:space="preserve">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6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7</w:t>
      </w:r>
      <w:r>
        <w:fldChar w:fldCharType="end"/>
      </w:r>
      <w:r>
        <w:t>).</w:t>
      </w:r>
    </w:p>
    <w:p w14:paraId="412B4A0A" w14:textId="5B2BF861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12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6</w:t>
      </w:r>
      <w:r>
        <w:fldChar w:fldCharType="end"/>
      </w:r>
      <w:bookmarkEnd w:id="12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proofErr w:type="spellStart"/>
      <w:proofErr w:type="gramStart"/>
      <w:r>
        <w:t>stepclass</w:t>
      </w:r>
      <w:proofErr w:type="spellEnd"/>
      <w:r>
        <w:t>(Dataset[</w:t>
      </w:r>
      <w:proofErr w:type="gramEnd"/>
      <w:r>
        <w:t xml:space="preserve">,1:6], </w:t>
      </w:r>
      <w:proofErr w:type="gramStart"/>
      <w:r>
        <w:t>Dataset[</w:t>
      </w:r>
      <w:proofErr w:type="gramEnd"/>
      <w:r>
        <w:t>,7], method=</w:t>
      </w:r>
      <w:r w:rsidRPr="00890DD7">
        <w:t>"</w:t>
      </w:r>
      <w:proofErr w:type="spellStart"/>
      <w:r>
        <w:t>lda</w:t>
      </w:r>
      <w:proofErr w:type="spellEnd"/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7A7DA81A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13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7</w:t>
      </w:r>
      <w:r>
        <w:fldChar w:fldCharType="end"/>
      </w:r>
      <w:bookmarkEnd w:id="13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0CD04DCC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8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7</w:t>
      </w:r>
      <w:r w:rsidR="00365025">
        <w:fldChar w:fldCharType="end"/>
      </w:r>
      <w:r>
        <w:t>.</w:t>
      </w:r>
    </w:p>
    <w:p w14:paraId="2E4E43F0" w14:textId="108959C1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14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7</w:t>
      </w:r>
      <w:r>
        <w:fldChar w:fldCharType="end"/>
      </w:r>
      <w:bookmarkEnd w:id="14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.lda</w:t>
      </w:r>
      <w:proofErr w:type="spellEnd"/>
      <w:r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lastRenderedPageBreak/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418A0916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15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8</w:t>
      </w:r>
      <w:r>
        <w:fldChar w:fldCharType="end"/>
      </w:r>
      <w:bookmarkEnd w:id="15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5E654F35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9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7BB1502E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16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9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6F411745" w:rsidR="0030074C" w:rsidRPr="000E46EF" w:rsidRDefault="0030074C" w:rsidP="0030074C">
      <w:pPr>
        <w:pStyle w:val="a4"/>
      </w:pPr>
      <w:r>
        <w:lastRenderedPageBreak/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0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8</w:t>
      </w:r>
      <w:r>
        <w:fldChar w:fldCharType="end"/>
      </w:r>
      <w:r>
        <w:t>.</w:t>
      </w:r>
    </w:p>
    <w:p w14:paraId="23925EC6" w14:textId="7DA7F629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8</w:t>
      </w:r>
      <w:r>
        <w:fldChar w:fldCharType="end"/>
      </w:r>
      <w:bookmarkEnd w:id="17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proofErr w:type="spellStart"/>
      <w:proofErr w:type="gramStart"/>
      <w:r w:rsidRPr="00A73CD1">
        <w:t>dataset.ldap</w:t>
      </w:r>
      <w:proofErr w:type="spellEnd"/>
      <w:proofErr w:type="gramEnd"/>
      <w:r w:rsidRPr="00A73CD1">
        <w:t xml:space="preserve"> &lt;- </w:t>
      </w:r>
      <w:proofErr w:type="gramStart"/>
      <w:r w:rsidRPr="00A73CD1">
        <w:t>predict(</w:t>
      </w:r>
      <w:proofErr w:type="spellStart"/>
      <w:proofErr w:type="gramEnd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 w:rsidRPr="0030074C">
        <w:t>2</w:t>
      </w:r>
      <w:r w:rsidRPr="00A73CD1">
        <w:t>:</w:t>
      </w:r>
      <w:r w:rsidRPr="0030074C">
        <w:t>3</w:t>
      </w:r>
      <w:proofErr w:type="gramStart"/>
      <w:r w:rsidRPr="00A73CD1">
        <w:t>])$</w:t>
      </w:r>
      <w:proofErr w:type="gramEnd"/>
      <w:r w:rsidRPr="00A73CD1">
        <w:t>class</w:t>
      </w:r>
    </w:p>
    <w:p w14:paraId="65064044" w14:textId="77777777" w:rsidR="0030074C" w:rsidRPr="00A73CD1" w:rsidRDefault="0030074C" w:rsidP="0030074C">
      <w:pPr>
        <w:pStyle w:val="af3"/>
      </w:pPr>
      <w:proofErr w:type="spellStart"/>
      <w:proofErr w:type="gramStart"/>
      <w:r>
        <w:t>dataset.ldap</w:t>
      </w:r>
      <w:proofErr w:type="spellEnd"/>
      <w:proofErr w:type="gramEnd"/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7C746D95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18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0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42BA2239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9</w:t>
      </w:r>
      <w:r>
        <w:fldChar w:fldCharType="end"/>
      </w:r>
      <w:r>
        <w:t>.</w:t>
      </w:r>
    </w:p>
    <w:p w14:paraId="64AB878F" w14:textId="744750CA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9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</w:t>
      </w:r>
      <w:proofErr w:type="spellStart"/>
      <w:proofErr w:type="gramStart"/>
      <w:r w:rsidRPr="00D77B73">
        <w:t>dataset.ldap</w:t>
      </w:r>
      <w:proofErr w:type="spellEnd"/>
      <w:proofErr w:type="gram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5330BEE9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0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1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18C2B403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2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0</w:t>
      </w:r>
      <w:r>
        <w:fldChar w:fldCharType="end"/>
      </w:r>
      <w:r>
        <w:t>.</w:t>
      </w:r>
    </w:p>
    <w:p w14:paraId="00FB702A" w14:textId="4A5B122B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0</w:t>
      </w:r>
      <w:r>
        <w:fldChar w:fldCharType="end"/>
      </w:r>
      <w:bookmarkEnd w:id="21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proofErr w:type="spellStart"/>
      <w:r w:rsidRPr="009574F9">
        <w:t>Err_S</w:t>
      </w:r>
      <w:proofErr w:type="spellEnd"/>
      <w:r w:rsidRPr="009574F9">
        <w:t xml:space="preserve"> &lt;- </w:t>
      </w:r>
      <w:proofErr w:type="gramStart"/>
      <w:r w:rsidRPr="009574F9">
        <w:t>mean</w:t>
      </w:r>
      <w:proofErr w:type="gramEnd"/>
      <w:r w:rsidRPr="009574F9">
        <w:t xml:space="preserve"> (</w:t>
      </w:r>
      <w:proofErr w:type="spellStart"/>
      <w:r w:rsidRPr="009574F9">
        <w:t>Dataset.unknow</w:t>
      </w:r>
      <w:proofErr w:type="spellEnd"/>
      <w:r w:rsidRPr="009574F9">
        <w:t>[,</w:t>
      </w:r>
      <w:r>
        <w:t>7</w:t>
      </w:r>
      <w:proofErr w:type="gramStart"/>
      <w:r w:rsidRPr="009574F9">
        <w:t>] !</w:t>
      </w:r>
      <w:proofErr w:type="gramEnd"/>
      <w:r w:rsidRPr="009574F9">
        <w:t xml:space="preserve">= </w:t>
      </w:r>
      <w:proofErr w:type="spellStart"/>
      <w:proofErr w:type="gramStart"/>
      <w:r w:rsidRPr="009574F9">
        <w:t>dataset.ldap</w:t>
      </w:r>
      <w:proofErr w:type="spellEnd"/>
      <w:proofErr w:type="gramEnd"/>
      <w:r w:rsidRPr="009574F9">
        <w:t>)</w:t>
      </w:r>
    </w:p>
    <w:p w14:paraId="458AD2CD" w14:textId="0B90FEFC" w:rsidR="007D4957" w:rsidRPr="009574F9" w:rsidRDefault="007D4957" w:rsidP="007D4957">
      <w:pPr>
        <w:pStyle w:val="af3"/>
      </w:pPr>
      <w:proofErr w:type="spellStart"/>
      <w:r>
        <w:t>Err_S</w:t>
      </w:r>
      <w:proofErr w:type="spellEnd"/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3D88B175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22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2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lastRenderedPageBreak/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92D99E8" w:rsidR="00E17BC6" w:rsidRPr="005C28EF" w:rsidRDefault="00E17BC6" w:rsidP="00E17BC6">
      <w:pPr>
        <w:pStyle w:val="a4"/>
      </w:pPr>
      <w:r>
        <w:t xml:space="preserve">Теперь рассчитаем расстояние </w:t>
      </w:r>
      <w:proofErr w:type="spellStart"/>
      <w:r>
        <w:t>Махалонобиса</w:t>
      </w:r>
      <w:proofErr w:type="spellEnd"/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1</w:t>
      </w:r>
      <w:r>
        <w:fldChar w:fldCharType="end"/>
      </w:r>
      <w:r>
        <w:t>.</w:t>
      </w:r>
    </w:p>
    <w:p w14:paraId="683C3514" w14:textId="12F8B790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1</w:t>
      </w:r>
      <w:r>
        <w:fldChar w:fldCharType="end"/>
      </w:r>
      <w:bookmarkEnd w:id="23"/>
      <w:r w:rsidRPr="008D22C3">
        <w:t xml:space="preserve"> – </w:t>
      </w:r>
      <w:r>
        <w:t xml:space="preserve">Команды для расчёта расстояния </w:t>
      </w:r>
      <w:proofErr w:type="spellStart"/>
      <w:r>
        <w:t>Махалонобиса</w:t>
      </w:r>
      <w:proofErr w:type="spellEnd"/>
    </w:p>
    <w:p w14:paraId="68CD3A79" w14:textId="4B5E91D5" w:rsidR="00E17BC6" w:rsidRPr="00A71ABC" w:rsidRDefault="00A71ABC" w:rsidP="00A71ABC">
      <w:pPr>
        <w:pStyle w:val="af3"/>
      </w:pPr>
      <w:proofErr w:type="spellStart"/>
      <w:r w:rsidRPr="00A71ABC">
        <w:t>mahDist</w:t>
      </w:r>
      <w:proofErr w:type="spellEnd"/>
      <w:r w:rsidRPr="00A71ABC">
        <w:t xml:space="preserve"> &lt;- </w:t>
      </w:r>
      <w:proofErr w:type="spellStart"/>
      <w:proofErr w:type="gramStart"/>
      <w:r w:rsidRPr="00A71ABC">
        <w:t>dist</w:t>
      </w:r>
      <w:proofErr w:type="spellEnd"/>
      <w:r w:rsidRPr="00A71ABC">
        <w:t>(</w:t>
      </w:r>
      <w:proofErr w:type="spellStart"/>
      <w:proofErr w:type="gramEnd"/>
      <w:r w:rsidRPr="00A71ABC">
        <w:t>dataset.lda$means</w:t>
      </w:r>
      <w:proofErr w:type="spellEnd"/>
      <w:r w:rsidRPr="00A71ABC">
        <w:t xml:space="preserve"> %*% </w:t>
      </w:r>
      <w:proofErr w:type="spellStart"/>
      <w:r w:rsidRPr="00A71ABC">
        <w:t>dataset.lda$scaling</w:t>
      </w:r>
      <w:proofErr w:type="spellEnd"/>
      <w:r w:rsidRPr="00A71ABC">
        <w:t>)</w:t>
      </w:r>
    </w:p>
    <w:p w14:paraId="2449179D" w14:textId="0BE8FF3A" w:rsidR="00E17BC6" w:rsidRPr="00A71ABC" w:rsidRDefault="00A71ABC" w:rsidP="00E17BC6">
      <w:pPr>
        <w:pStyle w:val="af3"/>
      </w:pPr>
      <w:proofErr w:type="spellStart"/>
      <w:r>
        <w:t>mahDist</w:t>
      </w:r>
      <w:proofErr w:type="spellEnd"/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6E4C762A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24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3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 xml:space="preserve">Рассчитанное расстояние </w:t>
      </w:r>
      <w:proofErr w:type="spellStart"/>
      <w:r>
        <w:t>Махалонобиса</w:t>
      </w:r>
      <w:proofErr w:type="spellEnd"/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0F005A87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4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2C8BF4AA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25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3415DE0D" w:rsidR="00834399" w:rsidRDefault="00834399" w:rsidP="00834399">
      <w:pPr>
        <w:pStyle w:val="a4"/>
      </w:pPr>
      <w:r w:rsidRPr="00D12E4E">
        <w:lastRenderedPageBreak/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2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1133FA6D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26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2</w:t>
      </w:r>
      <w:r>
        <w:fldChar w:fldCharType="end"/>
      </w:r>
      <w:bookmarkEnd w:id="26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proofErr w:type="spellStart"/>
      <w:r w:rsidRPr="008D22C3">
        <w:t>Dataset.train</w:t>
      </w:r>
      <w:proofErr w:type="spellEnd"/>
      <w:r w:rsidRPr="008D22C3">
        <w:t xml:space="preserve"> &lt;- Dataset [seq (1, </w:t>
      </w:r>
      <w:proofErr w:type="spellStart"/>
      <w:proofErr w:type="gramStart"/>
      <w:r w:rsidRPr="008D22C3">
        <w:t>nrow</w:t>
      </w:r>
      <w:proofErr w:type="spellEnd"/>
      <w:r>
        <w:t>(</w:t>
      </w:r>
      <w:proofErr w:type="gramEnd"/>
      <w:r>
        <w:t>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proofErr w:type="spellStart"/>
      <w:r>
        <w:t>Dataset.train</w:t>
      </w:r>
      <w:proofErr w:type="spellEnd"/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19391239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27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5</w:t>
      </w:r>
      <w:r>
        <w:fldChar w:fldCharType="end"/>
      </w:r>
      <w:bookmarkEnd w:id="27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0E4175D5" w:rsidR="00834399" w:rsidRPr="000E46EF" w:rsidRDefault="00834399" w:rsidP="00834399">
      <w:pPr>
        <w:pStyle w:val="a4"/>
      </w:pPr>
      <w:r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6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3</w:t>
      </w:r>
      <w:r w:rsidR="007C344C">
        <w:fldChar w:fldCharType="end"/>
      </w:r>
      <w:r>
        <w:t>.</w:t>
      </w:r>
    </w:p>
    <w:p w14:paraId="2A6233A8" w14:textId="33D4A751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28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3</w:t>
      </w:r>
      <w:r>
        <w:fldChar w:fldCharType="end"/>
      </w:r>
      <w:bookmarkEnd w:id="28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proofErr w:type="spellStart"/>
      <w:r w:rsidRPr="008D22C3">
        <w:t>Dataset.</w:t>
      </w:r>
      <w:r>
        <w:t>unknow</w:t>
      </w:r>
      <w:proofErr w:type="spellEnd"/>
      <w:r w:rsidRPr="008D22C3">
        <w:t xml:space="preserve"> &lt;- Dataset [</w:t>
      </w:r>
      <w:r w:rsidRPr="00FA41A9">
        <w:t>-</w:t>
      </w:r>
      <w:r w:rsidRPr="008D22C3">
        <w:t xml:space="preserve">seq (1, </w:t>
      </w:r>
      <w:proofErr w:type="spellStart"/>
      <w:proofErr w:type="gramStart"/>
      <w:r w:rsidRPr="008D22C3">
        <w:t>nrow</w:t>
      </w:r>
      <w:proofErr w:type="spellEnd"/>
      <w:r>
        <w:t>(</w:t>
      </w:r>
      <w:proofErr w:type="gramEnd"/>
      <w:r>
        <w:t>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17625EDB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29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6</w:t>
      </w:r>
      <w:r>
        <w:fldChar w:fldCharType="end"/>
      </w:r>
      <w:bookmarkEnd w:id="29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2298C451" w:rsidR="0072237C" w:rsidRPr="000E46EF" w:rsidRDefault="0072237C" w:rsidP="0072237C">
      <w:pPr>
        <w:pStyle w:val="a4"/>
      </w:pPr>
      <w:r>
        <w:lastRenderedPageBreak/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7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4</w:t>
      </w:r>
      <w:r>
        <w:fldChar w:fldCharType="end"/>
      </w:r>
      <w:r>
        <w:t>.</w:t>
      </w:r>
    </w:p>
    <w:p w14:paraId="726B204E" w14:textId="07382E78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0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4</w:t>
      </w:r>
      <w:r>
        <w:fldChar w:fldCharType="end"/>
      </w:r>
      <w:bookmarkEnd w:id="30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proofErr w:type="spellStart"/>
      <w:r w:rsidRPr="00E179A8">
        <w:rPr>
          <w:lang w:val="pt-PT"/>
        </w:rPr>
        <w:t>dataset.lda</w:t>
      </w:r>
      <w:proofErr w:type="spellEnd"/>
      <w:r w:rsidRPr="00E179A8">
        <w:rPr>
          <w:lang w:val="pt-PT"/>
        </w:rPr>
        <w:t xml:space="preserve"> &lt;- </w:t>
      </w:r>
      <w:proofErr w:type="spellStart"/>
      <w:r>
        <w:rPr>
          <w:lang w:val="pt-PT"/>
        </w:rPr>
        <w:t>lda</w:t>
      </w:r>
      <w:proofErr w:type="spellEnd"/>
      <w:r w:rsidRPr="00E179A8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</w:t>
      </w:r>
      <w:proofErr w:type="spellStart"/>
      <w:r>
        <w:rPr>
          <w:lang w:val="pt-PT"/>
        </w:rPr>
        <w:t>Dataset.train</w:t>
      </w:r>
      <w:proofErr w:type="spellEnd"/>
      <w:r>
        <w:rPr>
          <w:lang w:val="pt-PT"/>
        </w:rPr>
        <w:t xml:space="preserve">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proofErr w:type="spellStart"/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  <w:proofErr w:type="spellEnd"/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5AA4CB13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31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7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2C1465D5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8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6DE90DE8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32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8</w:t>
      </w:r>
      <w:r>
        <w:fldChar w:fldCharType="end"/>
      </w:r>
      <w:bookmarkEnd w:id="32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 xml:space="preserve">Отметим, что в результате проведения этого дискриминантного анализа, </w:t>
      </w:r>
      <w:r>
        <w:lastRenderedPageBreak/>
        <w:t>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4DC4A25A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19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5</w:t>
      </w:r>
      <w:r>
        <w:fldChar w:fldCharType="end"/>
      </w:r>
      <w:r>
        <w:t>.</w:t>
      </w:r>
    </w:p>
    <w:p w14:paraId="72913504" w14:textId="1CBB16C4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33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5</w:t>
      </w:r>
      <w:r>
        <w:fldChar w:fldCharType="end"/>
      </w:r>
      <w:bookmarkEnd w:id="33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proofErr w:type="spellStart"/>
      <w:proofErr w:type="gramStart"/>
      <w:r w:rsidRPr="00A73CD1">
        <w:t>dataset.ldap</w:t>
      </w:r>
      <w:proofErr w:type="spellEnd"/>
      <w:proofErr w:type="gramEnd"/>
      <w:r w:rsidRPr="00A73CD1">
        <w:t xml:space="preserve"> &lt;- </w:t>
      </w:r>
      <w:proofErr w:type="gramStart"/>
      <w:r w:rsidRPr="00A73CD1">
        <w:t>predict(</w:t>
      </w:r>
      <w:proofErr w:type="spellStart"/>
      <w:proofErr w:type="gramEnd"/>
      <w:r w:rsidRPr="00A73CD1">
        <w:t>dataset.lda</w:t>
      </w:r>
      <w:proofErr w:type="spellEnd"/>
      <w:r w:rsidRPr="00A73CD1">
        <w:t xml:space="preserve">, </w:t>
      </w:r>
      <w:proofErr w:type="spellStart"/>
      <w:r w:rsidRPr="00A73CD1">
        <w:t>Dataset.unknow</w:t>
      </w:r>
      <w:proofErr w:type="spellEnd"/>
      <w:r w:rsidRPr="00A73CD1">
        <w:t xml:space="preserve"> [,</w:t>
      </w:r>
      <w:r>
        <w:t>1</w:t>
      </w:r>
      <w:r w:rsidRPr="00A73CD1">
        <w:t>:</w:t>
      </w:r>
      <w:r>
        <w:t>6</w:t>
      </w:r>
      <w:proofErr w:type="gramStart"/>
      <w:r w:rsidRPr="00A73CD1">
        <w:t>])$</w:t>
      </w:r>
      <w:proofErr w:type="gramEnd"/>
      <w:r w:rsidRPr="00A73CD1">
        <w:t>class</w:t>
      </w:r>
    </w:p>
    <w:p w14:paraId="2723EE74" w14:textId="77777777" w:rsidR="00141593" w:rsidRPr="00A73CD1" w:rsidRDefault="00141593" w:rsidP="00141593">
      <w:pPr>
        <w:pStyle w:val="af3"/>
      </w:pPr>
      <w:proofErr w:type="spellStart"/>
      <w:proofErr w:type="gramStart"/>
      <w:r>
        <w:t>dataset.ldap</w:t>
      </w:r>
      <w:proofErr w:type="spellEnd"/>
      <w:proofErr w:type="gramEnd"/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6F07A7A6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34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19</w:t>
      </w:r>
      <w:r>
        <w:fldChar w:fldCharType="end"/>
      </w:r>
      <w:bookmarkEnd w:id="34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2F3C83AB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>
        <w:t>.</w:t>
      </w:r>
      <w:r w:rsidR="00294F3B">
        <w:rPr>
          <w:noProof/>
        </w:rPr>
        <w:t>20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 w:rsidR="00294F3B" w:rsidRPr="008D22C3">
        <w:t>.</w:t>
      </w:r>
      <w:r w:rsidR="00294F3B">
        <w:rPr>
          <w:noProof/>
        </w:rPr>
        <w:t>16</w:t>
      </w:r>
      <w:r w:rsidR="00E7647B">
        <w:fldChar w:fldCharType="end"/>
      </w:r>
      <w:r>
        <w:t>.</w:t>
      </w:r>
    </w:p>
    <w:p w14:paraId="41B1DDF5" w14:textId="10CAB0FC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35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294F3B">
        <w:rPr>
          <w:noProof/>
        </w:rPr>
        <w:t>16</w:t>
      </w:r>
      <w:r>
        <w:fldChar w:fldCharType="end"/>
      </w:r>
      <w:bookmarkEnd w:id="35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</w:t>
      </w:r>
      <w:proofErr w:type="spellStart"/>
      <w:proofErr w:type="gramStart"/>
      <w:r w:rsidRPr="00D77B73">
        <w:t>dataset.ldap</w:t>
      </w:r>
      <w:proofErr w:type="spellEnd"/>
      <w:proofErr w:type="gramEnd"/>
      <w:r w:rsidRPr="00D77B73">
        <w:t xml:space="preserve">, </w:t>
      </w:r>
      <w:proofErr w:type="spellStart"/>
      <w:r w:rsidRPr="00D77B73">
        <w:t>Dataset.unknow</w:t>
      </w:r>
      <w:proofErr w:type="spellEnd"/>
      <w:r w:rsidRPr="00D77B73">
        <w:t>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101DB54E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36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294F3B">
        <w:rPr>
          <w:noProof/>
          <w:cs/>
        </w:rPr>
        <w:t>‎</w:t>
      </w:r>
      <w:r w:rsidR="00294F3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94F3B">
        <w:rPr>
          <w:noProof/>
        </w:rPr>
        <w:t>20</w:t>
      </w:r>
      <w:r>
        <w:fldChar w:fldCharType="end"/>
      </w:r>
      <w:bookmarkEnd w:id="36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lastRenderedPageBreak/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2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40E0D" w14:textId="77777777" w:rsidR="002E178B" w:rsidRDefault="002E178B" w:rsidP="00474127">
      <w:r>
        <w:separator/>
      </w:r>
    </w:p>
  </w:endnote>
  <w:endnote w:type="continuationSeparator" w:id="0">
    <w:p w14:paraId="067F6B2F" w14:textId="77777777" w:rsidR="002E178B" w:rsidRDefault="002E178B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1A319" w14:textId="77777777" w:rsidR="002E178B" w:rsidRDefault="002E178B" w:rsidP="00474127">
      <w:r>
        <w:separator/>
      </w:r>
    </w:p>
  </w:footnote>
  <w:footnote w:type="continuationSeparator" w:id="0">
    <w:p w14:paraId="196FA099" w14:textId="77777777" w:rsidR="002E178B" w:rsidRDefault="002E178B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F2882"/>
    <w:rsid w:val="00201B69"/>
    <w:rsid w:val="00204C57"/>
    <w:rsid w:val="0020608D"/>
    <w:rsid w:val="002117CB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F3B"/>
    <w:rsid w:val="00297FF0"/>
    <w:rsid w:val="002A3B1F"/>
    <w:rsid w:val="002A6E07"/>
    <w:rsid w:val="002C1CDF"/>
    <w:rsid w:val="002C65D0"/>
    <w:rsid w:val="002D786F"/>
    <w:rsid w:val="002E178B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E58"/>
    <w:rsid w:val="00834399"/>
    <w:rsid w:val="00834A06"/>
    <w:rsid w:val="008363CF"/>
    <w:rsid w:val="00842FD6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3290"/>
    <w:rsid w:val="00DA6717"/>
    <w:rsid w:val="00DB48A5"/>
    <w:rsid w:val="00DC0899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31CC3"/>
    <w:rsid w:val="00E322AF"/>
    <w:rsid w:val="00E35373"/>
    <w:rsid w:val="00E41382"/>
    <w:rsid w:val="00E4246E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A76"/>
    <w:rsid w:val="00E8381F"/>
    <w:rsid w:val="00E8617A"/>
    <w:rsid w:val="00E93311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D5E5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12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574</cp:revision>
  <dcterms:created xsi:type="dcterms:W3CDTF">2025-02-14T12:27:00Z</dcterms:created>
  <dcterms:modified xsi:type="dcterms:W3CDTF">2025-09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